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83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6720"/>
        <w:gridCol w:w="1994"/>
      </w:tblGrid>
      <w:tr w:rsidR="00E056D8" w:rsidRPr="00CE3ABF" w:rsidTr="0075048E">
        <w:trPr>
          <w:trHeight w:val="1351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E21F1E9" wp14:editId="774A7C5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7010</wp:posOffset>
                  </wp:positionV>
                  <wp:extent cx="908050" cy="1027430"/>
                  <wp:effectExtent l="0" t="0" r="6350" b="1270"/>
                  <wp:wrapNone/>
                  <wp:docPr id="2" name="Kép 3" descr="ava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ava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tabs>
                <w:tab w:val="left" w:pos="5505"/>
              </w:tabs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ab/>
            </w:r>
          </w:p>
          <w:p w:rsidR="00E056D8" w:rsidRPr="00CE3ABF" w:rsidRDefault="00E056D8" w:rsidP="00E056D8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t>„AVAR AJKA” Nonprofit</w:t>
            </w:r>
            <w:r w:rsidRPr="00CE3ABF">
              <w:rPr>
                <w:b/>
                <w:noProof/>
                <w:sz w:val="24"/>
              </w:rPr>
              <w:t xml:space="preserve"> Kft.</w:t>
            </w:r>
          </w:p>
          <w:p w:rsidR="00E056D8" w:rsidRPr="00CE3ABF" w:rsidRDefault="00E056D8" w:rsidP="00E056D8">
            <w:pPr>
              <w:jc w:val="center"/>
              <w:rPr>
                <w:b/>
                <w:noProof/>
              </w:rPr>
            </w:pPr>
            <w:r w:rsidRPr="00CE3ABF">
              <w:rPr>
                <w:b/>
                <w:noProof/>
                <w:sz w:val="24"/>
              </w:rPr>
              <w:t>8400 Ajka, Szent István u. 1/a.</w:t>
            </w:r>
          </w:p>
          <w:p w:rsidR="00E056D8" w:rsidRPr="00EE650B" w:rsidRDefault="00E056D8" w:rsidP="00E056D8">
            <w:pPr>
              <w:jc w:val="center"/>
              <w:rPr>
                <w:b/>
                <w:noProof/>
                <w:sz w:val="8"/>
                <w:szCs w:val="8"/>
              </w:rPr>
            </w:pPr>
          </w:p>
          <w:p w:rsidR="00E056D8" w:rsidRPr="00CE3ABF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Tel:</w:t>
            </w:r>
            <w:r w:rsidRPr="00CE3ABF">
              <w:rPr>
                <w:color w:val="000000"/>
                <w:sz w:val="22"/>
                <w:szCs w:val="22"/>
              </w:rPr>
              <w:t xml:space="preserve"> 06-88/212-588    </w:t>
            </w:r>
            <w:r w:rsidRPr="00CE3ABF">
              <w:rPr>
                <w:b/>
                <w:color w:val="000000"/>
                <w:sz w:val="22"/>
                <w:szCs w:val="22"/>
              </w:rPr>
              <w:t>Mobil:</w:t>
            </w:r>
            <w:r w:rsidRPr="00CE3ABF">
              <w:rPr>
                <w:color w:val="000000"/>
                <w:sz w:val="22"/>
                <w:szCs w:val="22"/>
              </w:rPr>
              <w:t xml:space="preserve"> 06-30/3119-188    </w:t>
            </w:r>
            <w:r w:rsidRPr="00CE3ABF">
              <w:rPr>
                <w:b/>
                <w:color w:val="000000"/>
                <w:sz w:val="22"/>
                <w:szCs w:val="22"/>
              </w:rPr>
              <w:t>Fax</w:t>
            </w:r>
            <w:r w:rsidRPr="00CE3ABF">
              <w:rPr>
                <w:color w:val="000000"/>
                <w:sz w:val="22"/>
                <w:szCs w:val="22"/>
              </w:rPr>
              <w:t>: 06-88/212-186</w:t>
            </w:r>
          </w:p>
          <w:p w:rsidR="00E056D8" w:rsidRDefault="00E056D8" w:rsidP="00E056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E-mail</w:t>
            </w:r>
            <w:r w:rsidRPr="00CE3ABF">
              <w:rPr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CE3ABF">
                <w:rPr>
                  <w:sz w:val="22"/>
                  <w:szCs w:val="22"/>
                </w:rPr>
                <w:t>avarkft@avarajkakft.hu</w:t>
              </w:r>
            </w:hyperlink>
            <w:r w:rsidRPr="00CE3ABF">
              <w:rPr>
                <w:color w:val="000000"/>
                <w:sz w:val="22"/>
                <w:szCs w:val="22"/>
              </w:rPr>
              <w:t xml:space="preserve">           </w:t>
            </w:r>
            <w:r w:rsidRPr="00CE3ABF">
              <w:rPr>
                <w:b/>
                <w:color w:val="000000"/>
                <w:sz w:val="22"/>
                <w:szCs w:val="22"/>
              </w:rPr>
              <w:t xml:space="preserve">Honlap: </w:t>
            </w:r>
            <w:hyperlink r:id="rId10" w:history="1">
              <w:r w:rsidRPr="00CE3ABF">
                <w:rPr>
                  <w:sz w:val="22"/>
                  <w:szCs w:val="22"/>
                </w:rPr>
                <w:t>www.avarajkakft.hu</w:t>
              </w:r>
            </w:hyperlink>
          </w:p>
          <w:p w:rsidR="00E056D8" w:rsidRDefault="00E056D8" w:rsidP="00E056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43777">
              <w:rPr>
                <w:b/>
                <w:color w:val="000000"/>
                <w:sz w:val="22"/>
                <w:szCs w:val="22"/>
              </w:rPr>
              <w:t>Ügyfélszolgálat telefonos elérhetősége: 06-88/748-038</w:t>
            </w:r>
          </w:p>
          <w:p w:rsidR="00E056D8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Ügyfélszolgálat ügyfélfogadási rendje: </w:t>
            </w:r>
          </w:p>
          <w:p w:rsidR="00E056D8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>hétfő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BD0F49">
              <w:rPr>
                <w:color w:val="000000"/>
                <w:sz w:val="22"/>
                <w:szCs w:val="22"/>
              </w:rPr>
              <w:t>ked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csütörtök: 08:00 -14:00, szerda: 07:00 – 19:00,</w:t>
            </w:r>
          </w:p>
          <w:p w:rsidR="00E056D8" w:rsidRPr="00C3055D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éntek</w:t>
            </w:r>
            <w:r w:rsidRPr="00BD0F49">
              <w:rPr>
                <w:color w:val="000000"/>
                <w:sz w:val="22"/>
                <w:szCs w:val="22"/>
              </w:rPr>
              <w:t>: 08:00 – 12: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jc w:val="center"/>
              <w:rPr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9109D1" wp14:editId="7A328CA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6355</wp:posOffset>
                      </wp:positionV>
                      <wp:extent cx="695325" cy="657225"/>
                      <wp:effectExtent l="0" t="0" r="9525" b="9525"/>
                      <wp:wrapNone/>
                      <wp:docPr id="11" name="Csoportba foglalás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657225"/>
                                <a:chOff x="0" y="0"/>
                                <a:chExt cx="1171575" cy="102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Kép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1575" cy="1022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églalap 10"/>
                              <wps:cNvSpPr/>
                              <wps:spPr>
                                <a:xfrm>
                                  <a:off x="0" y="91440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A044E" id="Csoportba foglalás 11" o:spid="_x0000_s1026" style="position:absolute;margin-left:28.6pt;margin-top:3.65pt;width:54.75pt;height:51.75pt;z-index:251660288;mso-width-relative:margin;mso-height-relative:margin" coordsize="11715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9" o:spid="_x0000_s1027" type="#_x0000_t75" style="position:absolute;width:11715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">
                        <v:imagedata r:id="rId12" o:title=""/>
                      </v:shape>
                      <v:rect id="Téglalap 10" o:spid="_x0000_s1028" style="position:absolute;top:9144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4A30D8" wp14:editId="39408A0A">
                  <wp:simplePos x="0" y="0"/>
                  <wp:positionH relativeFrom="column">
                    <wp:posOffset>364423</wp:posOffset>
                  </wp:positionH>
                  <wp:positionV relativeFrom="paragraph">
                    <wp:posOffset>767715</wp:posOffset>
                  </wp:positionV>
                  <wp:extent cx="698500" cy="628650"/>
                  <wp:effectExtent l="0" t="0" r="635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85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6D8" w:rsidRPr="00C33375" w:rsidTr="0075048E">
        <w:trPr>
          <w:trHeight w:val="252"/>
        </w:trPr>
        <w:tc>
          <w:tcPr>
            <w:tcW w:w="10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6D8" w:rsidRPr="00C33375" w:rsidRDefault="00E056D8" w:rsidP="00E056D8">
            <w:pPr>
              <w:widowControl w:val="0"/>
              <w:spacing w:after="200"/>
              <w:jc w:val="center"/>
              <w:rPr>
                <w:b/>
                <w:color w:val="000000"/>
              </w:rPr>
            </w:pPr>
            <w:r w:rsidRPr="00C33375">
              <w:rPr>
                <w:b/>
                <w:bCs/>
                <w:color w:val="FFFFFF"/>
                <w:highlight w:val="darkGreen"/>
              </w:rPr>
              <w:t>HULLADÉKSZÁLLITÁS ÉS KEZELÉS, PARKÉPITÉS-FENNTARTÁS, KÖZTISZTASÁG</w:t>
            </w:r>
          </w:p>
        </w:tc>
      </w:tr>
    </w:tbl>
    <w:p w:rsidR="00C220C9" w:rsidRDefault="0035103D" w:rsidP="0035103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ájékoztatás</w:t>
      </w:r>
    </w:p>
    <w:p w:rsidR="002069E6" w:rsidRDefault="002069E6" w:rsidP="0035103D">
      <w:pPr>
        <w:jc w:val="center"/>
        <w:rPr>
          <w:b/>
          <w:sz w:val="24"/>
          <w:szCs w:val="24"/>
          <w:u w:val="single"/>
        </w:rPr>
      </w:pPr>
    </w:p>
    <w:p w:rsidR="0035103D" w:rsidRDefault="0035103D" w:rsidP="003510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ázhoz menő szelektív gyűjtés</w:t>
      </w:r>
    </w:p>
    <w:p w:rsidR="002069E6" w:rsidRPr="0035103D" w:rsidRDefault="002069E6" w:rsidP="0035103D">
      <w:pPr>
        <w:jc w:val="center"/>
        <w:rPr>
          <w:b/>
          <w:sz w:val="24"/>
          <w:szCs w:val="24"/>
        </w:rPr>
      </w:pPr>
    </w:p>
    <w:p w:rsidR="00CE57C1" w:rsidRDefault="00CE57C1" w:rsidP="00FC0363">
      <w:pPr>
        <w:ind w:firstLine="708"/>
        <w:jc w:val="both"/>
        <w:rPr>
          <w:sz w:val="24"/>
          <w:szCs w:val="24"/>
        </w:rPr>
      </w:pPr>
    </w:p>
    <w:p w:rsidR="0035103D" w:rsidRDefault="0035103D" w:rsidP="0035103D">
      <w:pPr>
        <w:ind w:firstLine="708"/>
        <w:jc w:val="both"/>
        <w:rPr>
          <w:sz w:val="24"/>
          <w:szCs w:val="24"/>
        </w:rPr>
      </w:pPr>
      <w:r w:rsidRPr="0035103D">
        <w:rPr>
          <w:sz w:val="24"/>
          <w:szCs w:val="24"/>
        </w:rPr>
        <w:t>Az „AVAR AJKA” Nonprofit Kft. a szelektív hulladékgyűjtés további fejlesztéseké</w:t>
      </w:r>
      <w:r>
        <w:rPr>
          <w:sz w:val="24"/>
          <w:szCs w:val="24"/>
        </w:rPr>
        <w:t>nt az Önök városában is bevezette</w:t>
      </w:r>
      <w:r w:rsidRPr="0035103D">
        <w:rPr>
          <w:sz w:val="24"/>
          <w:szCs w:val="24"/>
        </w:rPr>
        <w:t xml:space="preserve"> a házhoz menő szelektív hulladékgyűjtést, melynek igénybevételéhez háztartásonként egy darab 120 literes kukaedényt térítésmentesen biztosít, amelynek ürítése is ingyenes! </w:t>
      </w:r>
    </w:p>
    <w:p w:rsidR="0035103D" w:rsidRDefault="0035103D" w:rsidP="003510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5103D">
        <w:rPr>
          <w:sz w:val="24"/>
          <w:szCs w:val="24"/>
        </w:rPr>
        <w:t xml:space="preserve">házhoz menő szelektív gyűjtés során, már a keletkezés helyén, a háztartásokban elkülöníthető a hasznosítható hulladék az egyéb települési hulladéktól. Az ilyen módon gyűjthető papír, műanyag, fém csomagolási hulladékok, az üveg kivételével, vegyesen kerülhetnek az általunk biztosított külön kuka-edénybe. Az így összegyűlő hulladékot havonta egyszer, külön járatba szervezett gyűjtőautónk összeszedi és telephelyünkön lévő hulladékválogató csarnokba szállítja. Itt munkatársaink a különböző hulladékfrakciókat szétválogatják és bálázzák. Ezek az egynemű hulladékot tartalmazó bálák kerülnek hasznosítóhoz. </w:t>
      </w:r>
    </w:p>
    <w:p w:rsidR="002069E6" w:rsidRDefault="0035103D" w:rsidP="002069E6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A szelektív </w:t>
      </w:r>
      <w:r w:rsidR="00F17FD7">
        <w:rPr>
          <w:sz w:val="24"/>
          <w:szCs w:val="24"/>
        </w:rPr>
        <w:t>gyűjtés ezen formájában</w:t>
      </w:r>
      <w:r w:rsidRPr="0035103D">
        <w:rPr>
          <w:sz w:val="24"/>
          <w:szCs w:val="24"/>
        </w:rPr>
        <w:t xml:space="preserve"> részt venni kívánó ingatlanhasználók részére 1 darab edényt térítésmentesen biztosítunk, és az edények ürítése is térítésmentesen történik. </w:t>
      </w:r>
      <w:r w:rsidR="002069E6">
        <w:rPr>
          <w:sz w:val="24"/>
          <w:szCs w:val="24"/>
          <w:lang w:eastAsia="ar-SA"/>
        </w:rPr>
        <w:t xml:space="preserve">Ezt a lehetőséget azonban csak azon ügyfeleinknek tudjuk biztosítani, akik környezettudatos és felelős hulladékgazdálkodást folytatnak, azaz nyilvántartásunkban szerződött partnerként szerepelnek az önkormányzat által megadott adatok alapján, és nincs díjhátralékuk.  </w:t>
      </w:r>
    </w:p>
    <w:p w:rsidR="0035103D" w:rsidRPr="0035103D" w:rsidRDefault="0035103D" w:rsidP="0035103D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CE57C1" w:rsidRPr="0035103D" w:rsidRDefault="0035103D" w:rsidP="0035103D">
      <w:pPr>
        <w:ind w:firstLine="708"/>
        <w:jc w:val="both"/>
        <w:rPr>
          <w:sz w:val="24"/>
          <w:szCs w:val="24"/>
        </w:rPr>
      </w:pPr>
      <w:r w:rsidRPr="002069E6">
        <w:rPr>
          <w:b/>
          <w:sz w:val="24"/>
          <w:szCs w:val="24"/>
        </w:rPr>
        <w:t xml:space="preserve">A házhoz menő szelektív gyűjtés rendszeréhez </w:t>
      </w:r>
      <w:r w:rsidR="00F17FD7" w:rsidRPr="002069E6">
        <w:rPr>
          <w:b/>
          <w:sz w:val="24"/>
          <w:szCs w:val="24"/>
        </w:rPr>
        <w:t>folyamatosan</w:t>
      </w:r>
      <w:r w:rsidRPr="002069E6">
        <w:rPr>
          <w:b/>
          <w:sz w:val="24"/>
          <w:szCs w:val="24"/>
        </w:rPr>
        <w:t xml:space="preserve"> lehet csatlakozni, ezzel kapcsolatos információkért keresse Ügyfélszolgálatunkat a 06-88/748-038 telefonszámon nyitvatartási időben</w:t>
      </w:r>
      <w:r w:rsidRPr="0035103D">
        <w:rPr>
          <w:sz w:val="24"/>
          <w:szCs w:val="24"/>
        </w:rPr>
        <w:t>.</w:t>
      </w:r>
    </w:p>
    <w:p w:rsidR="00CE6BDE" w:rsidRPr="00014F76" w:rsidRDefault="00CE6BDE" w:rsidP="001A0DA0">
      <w:pPr>
        <w:jc w:val="both"/>
        <w:rPr>
          <w:b/>
          <w:sz w:val="24"/>
          <w:szCs w:val="24"/>
        </w:rPr>
      </w:pPr>
    </w:p>
    <w:p w:rsidR="00014F76" w:rsidRPr="00014F76" w:rsidRDefault="00014F76" w:rsidP="00014F76">
      <w:pPr>
        <w:jc w:val="both"/>
        <w:rPr>
          <w:sz w:val="24"/>
          <w:szCs w:val="24"/>
        </w:rPr>
      </w:pPr>
    </w:p>
    <w:p w:rsidR="002069E6" w:rsidRPr="00F17C21" w:rsidRDefault="002069E6" w:rsidP="002069E6">
      <w:pPr>
        <w:jc w:val="right"/>
        <w:rPr>
          <w:b/>
          <w:i/>
          <w:sz w:val="24"/>
          <w:szCs w:val="24"/>
        </w:rPr>
      </w:pPr>
      <w:r w:rsidRPr="00F17C21">
        <w:rPr>
          <w:b/>
          <w:i/>
          <w:sz w:val="24"/>
          <w:szCs w:val="24"/>
        </w:rPr>
        <w:t>Együtt többet tehetünk környezetünk megóvásáért!</w:t>
      </w:r>
    </w:p>
    <w:p w:rsidR="002069E6" w:rsidRPr="00014F76" w:rsidRDefault="002069E6" w:rsidP="002069E6">
      <w:pPr>
        <w:jc w:val="both"/>
        <w:rPr>
          <w:b/>
          <w:sz w:val="24"/>
          <w:szCs w:val="24"/>
        </w:rPr>
      </w:pPr>
    </w:p>
    <w:p w:rsidR="002069E6" w:rsidRPr="00014F76" w:rsidRDefault="002069E6" w:rsidP="002069E6">
      <w:pPr>
        <w:jc w:val="right"/>
        <w:rPr>
          <w:sz w:val="24"/>
          <w:szCs w:val="24"/>
        </w:rPr>
      </w:pPr>
      <w:r>
        <w:rPr>
          <w:sz w:val="24"/>
          <w:szCs w:val="24"/>
        </w:rPr>
        <w:t>„AVAR AJKA” Nonprofit Kft.</w:t>
      </w:r>
    </w:p>
    <w:p w:rsidR="00014F76" w:rsidRPr="00014F76" w:rsidRDefault="00014F76" w:rsidP="00014F76">
      <w:pPr>
        <w:jc w:val="both"/>
        <w:rPr>
          <w:sz w:val="24"/>
          <w:szCs w:val="24"/>
        </w:rPr>
      </w:pPr>
    </w:p>
    <w:p w:rsidR="00014F76" w:rsidRPr="00014F76" w:rsidRDefault="00014F76" w:rsidP="00014F76">
      <w:pPr>
        <w:jc w:val="both"/>
        <w:rPr>
          <w:sz w:val="24"/>
          <w:szCs w:val="24"/>
        </w:rPr>
      </w:pPr>
    </w:p>
    <w:p w:rsidR="00014F76" w:rsidRDefault="00014F76" w:rsidP="00014F76">
      <w:pPr>
        <w:jc w:val="both"/>
        <w:rPr>
          <w:sz w:val="24"/>
          <w:szCs w:val="24"/>
        </w:rPr>
      </w:pPr>
    </w:p>
    <w:p w:rsidR="00C33375" w:rsidRPr="00E01694" w:rsidRDefault="00C33375" w:rsidP="00CE6BDE">
      <w:pPr>
        <w:jc w:val="both"/>
        <w:rPr>
          <w:sz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sectPr w:rsidR="00C33375" w:rsidRPr="00E01694" w:rsidSect="00FB2CF0">
      <w:footerReference w:type="even" r:id="rId14"/>
      <w:footerReference w:type="default" r:id="rId15"/>
      <w:pgSz w:w="11906" w:h="16838"/>
      <w:pgMar w:top="426" w:right="1417" w:bottom="1135" w:left="1417" w:header="113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FA6" w:rsidRDefault="00AA6FA6">
      <w:r>
        <w:separator/>
      </w:r>
    </w:p>
  </w:endnote>
  <w:endnote w:type="continuationSeparator" w:id="0">
    <w:p w:rsidR="00AA6FA6" w:rsidRDefault="00AA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Default="00F072A4" w:rsidP="00D401A7">
    <w:pPr>
      <w:pStyle w:val="Buborkszveg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072A4" w:rsidRDefault="00F072A4">
    <w:pPr>
      <w:pStyle w:val="Buborkszve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Pr="00437B92" w:rsidRDefault="00F072A4">
    <w:pPr>
      <w:pStyle w:val="Buborkszveg"/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adószám: 11325479-2-19</w:t>
    </w:r>
    <w:r w:rsidRPr="00437B92">
      <w:rPr>
        <w:rFonts w:ascii="Times New Roman" w:hAnsi="Times New Roman" w:cs="Times New Roman"/>
      </w:rPr>
      <w:ptab w:relativeTo="margin" w:alignment="center" w:leader="none"/>
    </w:r>
    <w:r w:rsidRPr="00437B92">
      <w:rPr>
        <w:rFonts w:ascii="Times New Roman" w:hAnsi="Times New Roman" w:cs="Times New Roman"/>
      </w:rPr>
      <w:t xml:space="preserve">                                 </w:t>
    </w:r>
    <w:r w:rsidR="00E21C4E" w:rsidRPr="00437B92">
      <w:rPr>
        <w:rFonts w:ascii="Times New Roman" w:hAnsi="Times New Roman" w:cs="Times New Roman"/>
      </w:rPr>
      <w:t xml:space="preserve">                      </w:t>
    </w:r>
    <w:r w:rsidR="00437B92">
      <w:rPr>
        <w:rFonts w:ascii="Times New Roman" w:hAnsi="Times New Roman" w:cs="Times New Roman"/>
      </w:rPr>
      <w:t xml:space="preserve">         </w:t>
    </w:r>
    <w:r w:rsidR="00E21C4E" w:rsidRPr="00437B92">
      <w:rPr>
        <w:rFonts w:ascii="Times New Roman" w:hAnsi="Times New Roman" w:cs="Times New Roman"/>
      </w:rPr>
      <w:t xml:space="preserve">       </w:t>
    </w:r>
    <w:r w:rsidRPr="00437B92">
      <w:rPr>
        <w:rFonts w:ascii="Times New Roman" w:hAnsi="Times New Roman" w:cs="Times New Roman"/>
      </w:rPr>
      <w:t>cégjegyzékszám: 19-09-501224</w:t>
    </w:r>
    <w:r w:rsidRPr="00437B92">
      <w:rPr>
        <w:rFonts w:ascii="Times New Roman" w:hAnsi="Times New Roman" w:cs="Times New Roman"/>
      </w:rPr>
      <w:ptab w:relativeTo="margin" w:alignment="right" w:leader="none"/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 xml:space="preserve">statisztikai számjel: </w:t>
    </w:r>
    <w:r w:rsidR="00E21C4E" w:rsidRPr="00437B92">
      <w:rPr>
        <w:rFonts w:ascii="Times New Roman" w:hAnsi="Times New Roman" w:cs="Times New Roman"/>
      </w:rPr>
      <w:t>11325479-3821-572-19</w:t>
    </w:r>
    <w:r w:rsidRPr="00437B92">
      <w:rPr>
        <w:rFonts w:ascii="Times New Roman" w:hAnsi="Times New Roman" w:cs="Times New Roman"/>
      </w:rPr>
      <w:tab/>
    </w:r>
    <w:r w:rsidRPr="00437B92">
      <w:rPr>
        <w:rFonts w:ascii="Times New Roman" w:hAnsi="Times New Roman" w:cs="Times New Roman"/>
      </w:rPr>
      <w:tab/>
    </w:r>
    <w:r w:rsidR="00E21C4E" w:rsidRPr="00437B92">
      <w:rPr>
        <w:rFonts w:ascii="Times New Roman" w:hAnsi="Times New Roman" w:cs="Times New Roman"/>
      </w:rPr>
      <w:t xml:space="preserve">  </w:t>
    </w:r>
    <w:r w:rsidRPr="00437B92">
      <w:rPr>
        <w:rFonts w:ascii="Times New Roman" w:hAnsi="Times New Roman" w:cs="Times New Roman"/>
      </w:rPr>
      <w:tab/>
      <w:t>adatkezelő nyilvántartási szám:</w:t>
    </w:r>
    <w:r w:rsidR="00940092">
      <w:rPr>
        <w:rFonts w:ascii="Times New Roman" w:hAnsi="Times New Roman" w:cs="Times New Roman"/>
      </w:rPr>
      <w:t xml:space="preserve"> NAIH-108817/2016.</w:t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bankszámlaszám:</w:t>
    </w:r>
    <w:r w:rsidR="00E21C4E" w:rsidRPr="00437B92">
      <w:rPr>
        <w:rFonts w:ascii="Times New Roman" w:hAnsi="Times New Roman" w:cs="Times New Roman"/>
      </w:rPr>
      <w:t xml:space="preserve"> 11748038-2001298</w:t>
    </w:r>
    <w:r w:rsidR="00253C16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FA6" w:rsidRDefault="00AA6FA6">
      <w:r>
        <w:separator/>
      </w:r>
    </w:p>
  </w:footnote>
  <w:footnote w:type="continuationSeparator" w:id="0">
    <w:p w:rsidR="00AA6FA6" w:rsidRDefault="00AA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638B"/>
    <w:multiLevelType w:val="hybridMultilevel"/>
    <w:tmpl w:val="C2EEA816"/>
    <w:lvl w:ilvl="0" w:tplc="46B86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3757B"/>
    <w:multiLevelType w:val="hybridMultilevel"/>
    <w:tmpl w:val="E09EB8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1D60"/>
    <w:multiLevelType w:val="hybridMultilevel"/>
    <w:tmpl w:val="8A5EAA9E"/>
    <w:lvl w:ilvl="0" w:tplc="100A9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2104"/>
    <w:multiLevelType w:val="hybridMultilevel"/>
    <w:tmpl w:val="FE56F00A"/>
    <w:lvl w:ilvl="0" w:tplc="3134F6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EA"/>
    <w:rsid w:val="00003809"/>
    <w:rsid w:val="00014F76"/>
    <w:rsid w:val="00016A14"/>
    <w:rsid w:val="00020E02"/>
    <w:rsid w:val="00064E14"/>
    <w:rsid w:val="00071F59"/>
    <w:rsid w:val="000729E5"/>
    <w:rsid w:val="00073E8B"/>
    <w:rsid w:val="0008579A"/>
    <w:rsid w:val="0009435C"/>
    <w:rsid w:val="000B1306"/>
    <w:rsid w:val="000C26E2"/>
    <w:rsid w:val="000C35C9"/>
    <w:rsid w:val="000C3CE5"/>
    <w:rsid w:val="000D18FD"/>
    <w:rsid w:val="000D7FC3"/>
    <w:rsid w:val="000E00D4"/>
    <w:rsid w:val="000E5C8C"/>
    <w:rsid w:val="000E72BB"/>
    <w:rsid w:val="001219A7"/>
    <w:rsid w:val="00123751"/>
    <w:rsid w:val="00126330"/>
    <w:rsid w:val="00145EB8"/>
    <w:rsid w:val="00155C11"/>
    <w:rsid w:val="00184E80"/>
    <w:rsid w:val="00190B78"/>
    <w:rsid w:val="001A0DA0"/>
    <w:rsid w:val="001B21D9"/>
    <w:rsid w:val="001D4677"/>
    <w:rsid w:val="001E40C9"/>
    <w:rsid w:val="001F0585"/>
    <w:rsid w:val="002001C9"/>
    <w:rsid w:val="002069E6"/>
    <w:rsid w:val="00206F10"/>
    <w:rsid w:val="00210D61"/>
    <w:rsid w:val="00217AD2"/>
    <w:rsid w:val="002201A8"/>
    <w:rsid w:val="00226B22"/>
    <w:rsid w:val="00227689"/>
    <w:rsid w:val="00253C16"/>
    <w:rsid w:val="00264EB1"/>
    <w:rsid w:val="002A314C"/>
    <w:rsid w:val="002A5A57"/>
    <w:rsid w:val="002B63C1"/>
    <w:rsid w:val="002B70D3"/>
    <w:rsid w:val="002C62F4"/>
    <w:rsid w:val="002D4B49"/>
    <w:rsid w:val="002E2C05"/>
    <w:rsid w:val="00300F2F"/>
    <w:rsid w:val="00316961"/>
    <w:rsid w:val="00327FDC"/>
    <w:rsid w:val="003353EB"/>
    <w:rsid w:val="0035103D"/>
    <w:rsid w:val="003948DB"/>
    <w:rsid w:val="00397FE1"/>
    <w:rsid w:val="003E38DE"/>
    <w:rsid w:val="003F0903"/>
    <w:rsid w:val="003F44DD"/>
    <w:rsid w:val="00423B07"/>
    <w:rsid w:val="004277F4"/>
    <w:rsid w:val="00437B92"/>
    <w:rsid w:val="00461A8B"/>
    <w:rsid w:val="00465432"/>
    <w:rsid w:val="004956EA"/>
    <w:rsid w:val="004A4BE4"/>
    <w:rsid w:val="004A6673"/>
    <w:rsid w:val="004B5563"/>
    <w:rsid w:val="004C07FA"/>
    <w:rsid w:val="00510FE1"/>
    <w:rsid w:val="005178A9"/>
    <w:rsid w:val="005209FA"/>
    <w:rsid w:val="00527015"/>
    <w:rsid w:val="0053325D"/>
    <w:rsid w:val="005439E2"/>
    <w:rsid w:val="00571318"/>
    <w:rsid w:val="0058728A"/>
    <w:rsid w:val="005B259F"/>
    <w:rsid w:val="005B6545"/>
    <w:rsid w:val="005C5283"/>
    <w:rsid w:val="005C5ECD"/>
    <w:rsid w:val="005F5040"/>
    <w:rsid w:val="006122BC"/>
    <w:rsid w:val="0061443C"/>
    <w:rsid w:val="00614556"/>
    <w:rsid w:val="00616716"/>
    <w:rsid w:val="00620A01"/>
    <w:rsid w:val="0062789B"/>
    <w:rsid w:val="00633F5C"/>
    <w:rsid w:val="00634402"/>
    <w:rsid w:val="00646636"/>
    <w:rsid w:val="00653E89"/>
    <w:rsid w:val="006642A2"/>
    <w:rsid w:val="00672F14"/>
    <w:rsid w:val="006A7AAD"/>
    <w:rsid w:val="006B0644"/>
    <w:rsid w:val="006B2B36"/>
    <w:rsid w:val="006B463F"/>
    <w:rsid w:val="006C6FA8"/>
    <w:rsid w:val="006D32E0"/>
    <w:rsid w:val="006F13F1"/>
    <w:rsid w:val="006F4CEA"/>
    <w:rsid w:val="00713CCB"/>
    <w:rsid w:val="00726CC2"/>
    <w:rsid w:val="00740541"/>
    <w:rsid w:val="00746646"/>
    <w:rsid w:val="0075048E"/>
    <w:rsid w:val="007657AF"/>
    <w:rsid w:val="0076617C"/>
    <w:rsid w:val="0076677B"/>
    <w:rsid w:val="00767D45"/>
    <w:rsid w:val="00777A1D"/>
    <w:rsid w:val="00785283"/>
    <w:rsid w:val="00795CBD"/>
    <w:rsid w:val="007A6BED"/>
    <w:rsid w:val="007D55BB"/>
    <w:rsid w:val="007E3572"/>
    <w:rsid w:val="007E7B17"/>
    <w:rsid w:val="007F2A14"/>
    <w:rsid w:val="008063C5"/>
    <w:rsid w:val="008155F6"/>
    <w:rsid w:val="008455BB"/>
    <w:rsid w:val="00845E75"/>
    <w:rsid w:val="00847B22"/>
    <w:rsid w:val="00854CED"/>
    <w:rsid w:val="00861048"/>
    <w:rsid w:val="008641DB"/>
    <w:rsid w:val="00873036"/>
    <w:rsid w:val="0088145A"/>
    <w:rsid w:val="008969E7"/>
    <w:rsid w:val="00896D2D"/>
    <w:rsid w:val="008A5F37"/>
    <w:rsid w:val="008C2CC4"/>
    <w:rsid w:val="008D16CA"/>
    <w:rsid w:val="008E727A"/>
    <w:rsid w:val="008F575E"/>
    <w:rsid w:val="00901F21"/>
    <w:rsid w:val="009042DF"/>
    <w:rsid w:val="009105EC"/>
    <w:rsid w:val="009237D7"/>
    <w:rsid w:val="009269E8"/>
    <w:rsid w:val="00940092"/>
    <w:rsid w:val="0094306B"/>
    <w:rsid w:val="0094653F"/>
    <w:rsid w:val="00976381"/>
    <w:rsid w:val="00984AD3"/>
    <w:rsid w:val="00995D54"/>
    <w:rsid w:val="009A0328"/>
    <w:rsid w:val="009B091D"/>
    <w:rsid w:val="009B7403"/>
    <w:rsid w:val="009C0842"/>
    <w:rsid w:val="009C10C8"/>
    <w:rsid w:val="009C5AAC"/>
    <w:rsid w:val="009D39D8"/>
    <w:rsid w:val="009E29C4"/>
    <w:rsid w:val="009E4053"/>
    <w:rsid w:val="009F6395"/>
    <w:rsid w:val="00A00015"/>
    <w:rsid w:val="00A013C4"/>
    <w:rsid w:val="00A1188C"/>
    <w:rsid w:val="00A24E04"/>
    <w:rsid w:val="00A36BF4"/>
    <w:rsid w:val="00A370C9"/>
    <w:rsid w:val="00A3741C"/>
    <w:rsid w:val="00A446B1"/>
    <w:rsid w:val="00A6387D"/>
    <w:rsid w:val="00A643B6"/>
    <w:rsid w:val="00A71DE0"/>
    <w:rsid w:val="00A916A4"/>
    <w:rsid w:val="00A92C83"/>
    <w:rsid w:val="00A935F8"/>
    <w:rsid w:val="00AA105C"/>
    <w:rsid w:val="00AA67CB"/>
    <w:rsid w:val="00AA6FA6"/>
    <w:rsid w:val="00AC4C71"/>
    <w:rsid w:val="00AF2E18"/>
    <w:rsid w:val="00B00FCB"/>
    <w:rsid w:val="00B01D98"/>
    <w:rsid w:val="00B11509"/>
    <w:rsid w:val="00B14F9B"/>
    <w:rsid w:val="00B23B34"/>
    <w:rsid w:val="00B437EF"/>
    <w:rsid w:val="00B5135B"/>
    <w:rsid w:val="00B57B11"/>
    <w:rsid w:val="00B62A67"/>
    <w:rsid w:val="00B677B4"/>
    <w:rsid w:val="00B71146"/>
    <w:rsid w:val="00B7764D"/>
    <w:rsid w:val="00B8712F"/>
    <w:rsid w:val="00B97B21"/>
    <w:rsid w:val="00BA3473"/>
    <w:rsid w:val="00BB14FB"/>
    <w:rsid w:val="00BC4964"/>
    <w:rsid w:val="00BE2969"/>
    <w:rsid w:val="00BE6314"/>
    <w:rsid w:val="00BE7678"/>
    <w:rsid w:val="00BF3475"/>
    <w:rsid w:val="00C0667E"/>
    <w:rsid w:val="00C131A8"/>
    <w:rsid w:val="00C14D84"/>
    <w:rsid w:val="00C17735"/>
    <w:rsid w:val="00C220C9"/>
    <w:rsid w:val="00C2676F"/>
    <w:rsid w:val="00C3055D"/>
    <w:rsid w:val="00C32B26"/>
    <w:rsid w:val="00C33375"/>
    <w:rsid w:val="00C36140"/>
    <w:rsid w:val="00C365B7"/>
    <w:rsid w:val="00C55C31"/>
    <w:rsid w:val="00C65982"/>
    <w:rsid w:val="00C72268"/>
    <w:rsid w:val="00C81AD5"/>
    <w:rsid w:val="00C8298B"/>
    <w:rsid w:val="00C83AF8"/>
    <w:rsid w:val="00C955AC"/>
    <w:rsid w:val="00CB0A6B"/>
    <w:rsid w:val="00CB1E01"/>
    <w:rsid w:val="00CB629A"/>
    <w:rsid w:val="00CE3ABF"/>
    <w:rsid w:val="00CE57C1"/>
    <w:rsid w:val="00CE6BDE"/>
    <w:rsid w:val="00CE7DC2"/>
    <w:rsid w:val="00D14C39"/>
    <w:rsid w:val="00D158F2"/>
    <w:rsid w:val="00D27BBB"/>
    <w:rsid w:val="00D310BF"/>
    <w:rsid w:val="00D401A7"/>
    <w:rsid w:val="00D50DEE"/>
    <w:rsid w:val="00D973AD"/>
    <w:rsid w:val="00D97DD7"/>
    <w:rsid w:val="00DA5279"/>
    <w:rsid w:val="00DC0BA9"/>
    <w:rsid w:val="00DE504F"/>
    <w:rsid w:val="00DE6EBB"/>
    <w:rsid w:val="00E01694"/>
    <w:rsid w:val="00E049A3"/>
    <w:rsid w:val="00E056D8"/>
    <w:rsid w:val="00E21C4E"/>
    <w:rsid w:val="00E2555D"/>
    <w:rsid w:val="00E27E61"/>
    <w:rsid w:val="00E424C4"/>
    <w:rsid w:val="00E47833"/>
    <w:rsid w:val="00E51A12"/>
    <w:rsid w:val="00E54763"/>
    <w:rsid w:val="00E82DC3"/>
    <w:rsid w:val="00E84CBF"/>
    <w:rsid w:val="00E87CCD"/>
    <w:rsid w:val="00E92738"/>
    <w:rsid w:val="00EA4B9F"/>
    <w:rsid w:val="00EB21F7"/>
    <w:rsid w:val="00EB4EB4"/>
    <w:rsid w:val="00EE4D72"/>
    <w:rsid w:val="00EE4DBD"/>
    <w:rsid w:val="00EE650B"/>
    <w:rsid w:val="00EF767B"/>
    <w:rsid w:val="00F063DE"/>
    <w:rsid w:val="00F072A4"/>
    <w:rsid w:val="00F17FD7"/>
    <w:rsid w:val="00F25769"/>
    <w:rsid w:val="00F44814"/>
    <w:rsid w:val="00F767E5"/>
    <w:rsid w:val="00F87462"/>
    <w:rsid w:val="00F9417A"/>
    <w:rsid w:val="00FB16E0"/>
    <w:rsid w:val="00FB2CF0"/>
    <w:rsid w:val="00FC0363"/>
    <w:rsid w:val="00FC394A"/>
    <w:rsid w:val="00FC4427"/>
    <w:rsid w:val="00FE0441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1A54F"/>
  <w15:docId w15:val="{844996B1-75A7-489E-90DD-A69CA310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642A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8D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F072A4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C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6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varajk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rkft@avarajkakft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F791-5B07-405E-BD92-08B748F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„AVAR AJKA” Városgazd. Kft.</Company>
  <LinksUpToDate>false</LinksUpToDate>
  <CharactersWithSpaces>2197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avarajkakft.hu/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avarkft@avarajka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Éva</dc:creator>
  <cp:lastModifiedBy>Molnár Éva</cp:lastModifiedBy>
  <cp:revision>3</cp:revision>
  <cp:lastPrinted>2010-09-02T08:03:00Z</cp:lastPrinted>
  <dcterms:created xsi:type="dcterms:W3CDTF">2017-10-02T13:39:00Z</dcterms:created>
  <dcterms:modified xsi:type="dcterms:W3CDTF">2017-10-02T13:42:00Z</dcterms:modified>
</cp:coreProperties>
</file>